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BFF2622"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5DFB030F" w:rsidR="00B940DB" w:rsidRPr="004050C2" w:rsidRDefault="002B6DEC"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B6DEC"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B6DEC"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B6DEC"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B6DEC"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B6DEC"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DEC8FAD" w:rsidR="00EA15BA" w:rsidRPr="00250F36" w:rsidRDefault="002B6DEC"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235E1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4FF44D63" w:rsidR="00EA15BA" w:rsidRPr="004050C2" w:rsidRDefault="002B6DEC"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43420CD"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14AFFF7E"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709AB150"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2B6DEC"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2B6DEC"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B6DEC"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2B6DEC"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2B6DEC"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2B6DEC"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1093C09E" w:rsidR="00EA15BA" w:rsidRDefault="002B6DEC"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235E1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2B6DEC"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B6DEC"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B6DE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bookmarkStart w:id="1" w:name="_GoBack"/>
      <w:bookmarkEnd w:id="1"/>
    </w:p>
    <w:p w14:paraId="6D352EDF" w14:textId="1D1C6901" w:rsidR="00EA15BA" w:rsidRPr="004050C2" w:rsidRDefault="002B6DE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2B6DE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2B6DE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B6DEC"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B6DEC"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B6DEC"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B6DEC"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BDF9" w14:textId="77777777" w:rsidR="002B6DEC" w:rsidRDefault="002B6DEC">
      <w:r>
        <w:separator/>
      </w:r>
    </w:p>
  </w:endnote>
  <w:endnote w:type="continuationSeparator" w:id="0">
    <w:p w14:paraId="0EAB517F" w14:textId="77777777" w:rsidR="002B6DEC" w:rsidRDefault="002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1077CB3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235E1C">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B08E" w14:textId="77777777" w:rsidR="002B6DEC" w:rsidRDefault="002B6DEC">
      <w:r>
        <w:separator/>
      </w:r>
    </w:p>
  </w:footnote>
  <w:footnote w:type="continuationSeparator" w:id="0">
    <w:p w14:paraId="2E805234" w14:textId="77777777" w:rsidR="002B6DEC" w:rsidRDefault="002B6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35E1C"/>
    <w:rsid w:val="00250F36"/>
    <w:rsid w:val="00253A44"/>
    <w:rsid w:val="00296382"/>
    <w:rsid w:val="002B2B4E"/>
    <w:rsid w:val="002B6DEC"/>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3.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D25EB1-A963-41F4-83EA-C841205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4:29:00Z</dcterms:created>
  <dcterms:modified xsi:type="dcterms:W3CDTF">2019-09-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